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924C8" w14:textId="2A2DA4F1" w:rsidR="00101A5E" w:rsidRDefault="00101A5E" w:rsidP="00101A5E">
      <w:pPr>
        <w:jc w:val="righ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（別紙）</w:t>
      </w:r>
    </w:p>
    <w:p w14:paraId="3754F2B6" w14:textId="77777777" w:rsidR="00101A5E" w:rsidRPr="003E6D73" w:rsidRDefault="00101A5E" w:rsidP="00101A5E">
      <w:pPr>
        <w:jc w:val="right"/>
        <w:rPr>
          <w:rFonts w:ascii="ＭＳ ゴシック" w:eastAsia="ＭＳ ゴシック" w:hAnsi="ＭＳ ゴシック"/>
          <w:szCs w:val="21"/>
        </w:rPr>
      </w:pPr>
      <w:r w:rsidRPr="003E6D73">
        <w:rPr>
          <w:rFonts w:ascii="ＭＳ ゴシック" w:eastAsia="ＭＳ ゴシック" w:hAnsi="ＭＳ ゴシック" w:hint="eastAsia"/>
          <w:szCs w:val="21"/>
        </w:rPr>
        <w:t>令和　　　年　　　月　　　日</w:t>
      </w:r>
    </w:p>
    <w:p w14:paraId="50EFF2BA" w14:textId="77777777" w:rsidR="00101A5E" w:rsidRPr="003E6D73" w:rsidRDefault="00101A5E" w:rsidP="00101A5E">
      <w:pPr>
        <w:rPr>
          <w:rFonts w:ascii="ＭＳ ゴシック" w:eastAsia="ＭＳ ゴシック" w:hAnsi="ＭＳ ゴシック"/>
          <w:szCs w:val="21"/>
        </w:rPr>
      </w:pPr>
      <w:r w:rsidRPr="003E6D73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</w:t>
      </w:r>
    </w:p>
    <w:p w14:paraId="203FB5C5" w14:textId="77777777" w:rsidR="00101A5E" w:rsidRPr="003E6D73" w:rsidRDefault="00101A5E" w:rsidP="00101A5E">
      <w:pPr>
        <w:rPr>
          <w:rFonts w:ascii="ＭＳ ゴシック" w:eastAsia="ＭＳ ゴシック" w:hAnsi="ＭＳ ゴシック"/>
          <w:szCs w:val="21"/>
        </w:rPr>
      </w:pPr>
      <w:r w:rsidRPr="003E6D73">
        <w:rPr>
          <w:rFonts w:ascii="ＭＳ ゴシック" w:eastAsia="ＭＳ ゴシック" w:hAnsi="ＭＳ ゴシック" w:hint="eastAsia"/>
          <w:szCs w:val="21"/>
        </w:rPr>
        <w:t>熊本大学長　　　殿</w:t>
      </w:r>
    </w:p>
    <w:p w14:paraId="472D0522" w14:textId="77777777" w:rsidR="00101A5E" w:rsidRPr="003E6D73" w:rsidRDefault="00101A5E" w:rsidP="00101A5E">
      <w:pPr>
        <w:ind w:left="4200" w:firstLine="840"/>
        <w:jc w:val="left"/>
        <w:rPr>
          <w:rFonts w:ascii="ＭＳ ゴシック" w:eastAsia="ＭＳ ゴシック" w:hAnsi="ＭＳ ゴシック"/>
          <w:szCs w:val="21"/>
        </w:rPr>
      </w:pPr>
      <w:r w:rsidRPr="003E6D73">
        <w:rPr>
          <w:rFonts w:ascii="ＭＳ ゴシック" w:eastAsia="ＭＳ ゴシック" w:hAnsi="ＭＳ ゴシック" w:hint="eastAsia"/>
          <w:szCs w:val="21"/>
        </w:rPr>
        <w:t xml:space="preserve">申込者　　　　　　　　　　　　　　　</w:t>
      </w:r>
    </w:p>
    <w:p w14:paraId="252AB688" w14:textId="77777777" w:rsidR="00101A5E" w:rsidRPr="003E6D73" w:rsidRDefault="00101A5E" w:rsidP="00101A5E">
      <w:pPr>
        <w:ind w:firstLineChars="700" w:firstLine="1470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3E6D73">
        <w:rPr>
          <w:rFonts w:ascii="ＭＳ ゴシック" w:eastAsia="ＭＳ ゴシック" w:hAnsi="ＭＳ ゴシック" w:hint="eastAsia"/>
          <w:szCs w:val="21"/>
        </w:rPr>
        <w:t xml:space="preserve">　　　　　　　　　　</w:t>
      </w:r>
      <w:r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/>
          <w:szCs w:val="21"/>
        </w:rPr>
        <w:tab/>
      </w:r>
      <w:r w:rsidRPr="003E6D73">
        <w:rPr>
          <w:rFonts w:ascii="ＭＳ ゴシック" w:eastAsia="ＭＳ ゴシック" w:hAnsi="ＭＳ ゴシック" w:hint="eastAsia"/>
          <w:szCs w:val="21"/>
          <w:u w:val="single"/>
        </w:rPr>
        <w:t xml:space="preserve">名　称　　　　　　　　　　　　　　</w:t>
      </w:r>
    </w:p>
    <w:p w14:paraId="72A93653" w14:textId="77777777" w:rsidR="00101A5E" w:rsidRPr="003E6D73" w:rsidRDefault="00101A5E" w:rsidP="00101A5E">
      <w:pPr>
        <w:ind w:firstLineChars="700" w:firstLine="1470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3E6D73">
        <w:rPr>
          <w:rFonts w:ascii="ＭＳ ゴシック" w:eastAsia="ＭＳ ゴシック" w:hAnsi="ＭＳ ゴシック" w:hint="eastAsia"/>
          <w:szCs w:val="21"/>
        </w:rPr>
        <w:t xml:space="preserve">　　　　　　　　　　</w:t>
      </w:r>
      <w:r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/>
          <w:szCs w:val="21"/>
        </w:rPr>
        <w:tab/>
      </w:r>
      <w:r w:rsidRPr="003E6D73">
        <w:rPr>
          <w:rFonts w:ascii="ＭＳ ゴシック" w:eastAsia="ＭＳ ゴシック" w:hAnsi="ＭＳ ゴシック" w:hint="eastAsia"/>
          <w:szCs w:val="21"/>
          <w:u w:val="single"/>
        </w:rPr>
        <w:t xml:space="preserve">代表者　　　　　　　　　　　　　　</w:t>
      </w:r>
    </w:p>
    <w:p w14:paraId="609613D3" w14:textId="77777777" w:rsidR="00101A5E" w:rsidRPr="003E6D73" w:rsidRDefault="00101A5E" w:rsidP="00101A5E">
      <w:pPr>
        <w:ind w:left="4200" w:firstLine="840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3E6D73">
        <w:rPr>
          <w:rFonts w:ascii="ＭＳ ゴシック" w:eastAsia="ＭＳ ゴシック" w:hAnsi="ＭＳ ゴシック" w:hint="eastAsia"/>
          <w:szCs w:val="21"/>
          <w:u w:val="single"/>
        </w:rPr>
        <w:t xml:space="preserve">住　所　　　　　　　　　　　　　　</w:t>
      </w:r>
    </w:p>
    <w:p w14:paraId="78836149" w14:textId="77777777" w:rsidR="00101A5E" w:rsidRPr="003E6D73" w:rsidRDefault="00101A5E" w:rsidP="00101A5E">
      <w:pPr>
        <w:ind w:firstLineChars="600" w:firstLine="1260"/>
        <w:rPr>
          <w:rFonts w:ascii="ＭＳ ゴシック" w:eastAsia="ＭＳ ゴシック" w:hAnsi="ＭＳ ゴシック"/>
          <w:szCs w:val="21"/>
          <w:u w:val="single"/>
        </w:rPr>
      </w:pPr>
    </w:p>
    <w:p w14:paraId="63383357" w14:textId="77777777" w:rsidR="00101A5E" w:rsidRPr="003E6D73" w:rsidRDefault="00101A5E" w:rsidP="00101A5E">
      <w:pPr>
        <w:jc w:val="center"/>
        <w:rPr>
          <w:rFonts w:ascii="ＭＳ ゴシック" w:eastAsia="ＭＳ ゴシック" w:hAnsi="ＭＳ ゴシック"/>
          <w:szCs w:val="21"/>
        </w:rPr>
      </w:pPr>
      <w:r w:rsidRPr="003E6D73">
        <w:rPr>
          <w:rFonts w:ascii="ＭＳ ゴシック" w:eastAsia="ＭＳ ゴシック" w:hAnsi="ＭＳ ゴシック" w:hint="eastAsia"/>
          <w:szCs w:val="21"/>
        </w:rPr>
        <w:t>ネーミングライツ事業申込書</w:t>
      </w:r>
    </w:p>
    <w:p w14:paraId="7E167A53" w14:textId="77777777" w:rsidR="00101A5E" w:rsidRPr="003E6D73" w:rsidRDefault="00101A5E" w:rsidP="00101A5E">
      <w:pPr>
        <w:rPr>
          <w:rFonts w:ascii="ＭＳ ゴシック" w:eastAsia="ＭＳ ゴシック" w:hAnsi="ＭＳ ゴシック"/>
          <w:szCs w:val="21"/>
        </w:rPr>
      </w:pPr>
    </w:p>
    <w:p w14:paraId="3F5FCDAB" w14:textId="77777777" w:rsidR="00101A5E" w:rsidRPr="003E6D73" w:rsidRDefault="00101A5E" w:rsidP="00101A5E">
      <w:pPr>
        <w:rPr>
          <w:rFonts w:ascii="ＭＳ ゴシック" w:eastAsia="ＭＳ ゴシック" w:hAnsi="ＭＳ ゴシック"/>
          <w:szCs w:val="21"/>
        </w:rPr>
      </w:pPr>
      <w:r w:rsidRPr="003E6D73">
        <w:rPr>
          <w:rFonts w:ascii="ＭＳ ゴシック" w:eastAsia="ＭＳ ゴシック" w:hAnsi="ＭＳ ゴシック" w:hint="eastAsia"/>
          <w:szCs w:val="21"/>
        </w:rPr>
        <w:t xml:space="preserve">　熊本大学におけるネーミングライツ事業に、関係書類を添えて以下のとおり応募します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85"/>
        <w:gridCol w:w="1355"/>
        <w:gridCol w:w="4354"/>
      </w:tblGrid>
      <w:tr w:rsidR="00101A5E" w:rsidRPr="003E6D73" w14:paraId="267441C7" w14:textId="77777777" w:rsidTr="003B7FCD">
        <w:tc>
          <w:tcPr>
            <w:tcW w:w="2785" w:type="dxa"/>
            <w:vAlign w:val="center"/>
          </w:tcPr>
          <w:p w14:paraId="5961FB5A" w14:textId="77777777" w:rsidR="00101A5E" w:rsidRPr="003E6D73" w:rsidRDefault="00101A5E" w:rsidP="003B7F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分　　類</w:t>
            </w:r>
          </w:p>
        </w:tc>
        <w:tc>
          <w:tcPr>
            <w:tcW w:w="5709" w:type="dxa"/>
            <w:gridSpan w:val="2"/>
          </w:tcPr>
          <w:p w14:paraId="1EF48A8F" w14:textId="4D71B738" w:rsidR="00101A5E" w:rsidRPr="003E6D73" w:rsidRDefault="00F949E2" w:rsidP="003B7F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□ 施設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指定</w:t>
            </w: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型　　□ スペース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指定</w:t>
            </w: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 xml:space="preserve">型　　</w:t>
            </w:r>
            <w:r w:rsidR="00A51720">
              <w:rPr>
                <w:rFonts w:ascii="ＭＳ ゴシック" w:eastAsia="ＭＳ ゴシック" w:hAnsi="ＭＳ ゴシック" w:hint="eastAsia"/>
                <w:szCs w:val="21"/>
              </w:rPr>
              <w:t>■</w:t>
            </w: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 xml:space="preserve"> 提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指定</w:t>
            </w: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型</w:t>
            </w:r>
          </w:p>
        </w:tc>
      </w:tr>
      <w:tr w:rsidR="00101A5E" w:rsidRPr="003E6D73" w14:paraId="5167D044" w14:textId="77777777" w:rsidTr="003B7FCD">
        <w:tc>
          <w:tcPr>
            <w:tcW w:w="2785" w:type="dxa"/>
            <w:vAlign w:val="center"/>
          </w:tcPr>
          <w:p w14:paraId="550C411D" w14:textId="77777777" w:rsidR="00101A5E" w:rsidRPr="003E6D73" w:rsidRDefault="00101A5E" w:rsidP="003B7F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施設等名（室名、箇所等）</w:t>
            </w:r>
          </w:p>
        </w:tc>
        <w:tc>
          <w:tcPr>
            <w:tcW w:w="5709" w:type="dxa"/>
            <w:gridSpan w:val="2"/>
          </w:tcPr>
          <w:p w14:paraId="522ADCDC" w14:textId="77777777" w:rsidR="00101A5E" w:rsidRPr="003E6D73" w:rsidRDefault="00101A5E" w:rsidP="003B7F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01A5E" w:rsidRPr="003E6D73" w14:paraId="41F6646C" w14:textId="77777777" w:rsidTr="003B7FCD">
        <w:tc>
          <w:tcPr>
            <w:tcW w:w="2785" w:type="dxa"/>
            <w:vAlign w:val="center"/>
          </w:tcPr>
          <w:p w14:paraId="16ADB392" w14:textId="77777777" w:rsidR="00101A5E" w:rsidRPr="003E6D73" w:rsidRDefault="00101A5E" w:rsidP="003B7F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20CEACFA" w14:textId="77777777" w:rsidR="00101A5E" w:rsidRDefault="00101A5E" w:rsidP="003B7F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応募の趣旨</w:t>
            </w:r>
          </w:p>
          <w:p w14:paraId="33CEAA7E" w14:textId="77777777" w:rsidR="00101A5E" w:rsidRPr="003E6D73" w:rsidRDefault="00101A5E" w:rsidP="003B7F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09" w:type="dxa"/>
            <w:gridSpan w:val="2"/>
          </w:tcPr>
          <w:p w14:paraId="1A6F7C0B" w14:textId="74354659" w:rsidR="00101A5E" w:rsidRPr="003E6D73" w:rsidRDefault="00101A5E" w:rsidP="003B7F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5194E" w:rsidRPr="003E6D73" w14:paraId="1CA31956" w14:textId="77777777" w:rsidTr="0031719D">
        <w:tc>
          <w:tcPr>
            <w:tcW w:w="2785" w:type="dxa"/>
          </w:tcPr>
          <w:p w14:paraId="0CC81D53" w14:textId="77777777" w:rsidR="008D5C6A" w:rsidRPr="008D5C6A" w:rsidRDefault="0085194E" w:rsidP="00A51720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8D5C6A">
              <w:rPr>
                <w:rFonts w:ascii="ＭＳ ゴシック" w:eastAsia="ＭＳ ゴシック" w:hAnsi="ＭＳ ゴシック" w:hint="eastAsia"/>
                <w:szCs w:val="20"/>
              </w:rPr>
              <w:t>愛称等の案</w:t>
            </w:r>
          </w:p>
          <w:p w14:paraId="13A1C369" w14:textId="1F514B72" w:rsidR="0085194E" w:rsidRPr="008D5C6A" w:rsidRDefault="00A51720" w:rsidP="00A5172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5C6A">
              <w:rPr>
                <w:rFonts w:ascii="ＭＳ ゴシック" w:eastAsia="ＭＳ ゴシック" w:hAnsi="ＭＳ ゴシック" w:hint="eastAsia"/>
                <w:szCs w:val="20"/>
              </w:rPr>
              <w:t>(</w:t>
            </w:r>
            <w:r w:rsidR="0085194E" w:rsidRPr="008D5C6A">
              <w:rPr>
                <w:rFonts w:ascii="ＭＳ ゴシック" w:eastAsia="ＭＳ ゴシック" w:hAnsi="ＭＳ ゴシック" w:hint="eastAsia"/>
                <w:szCs w:val="20"/>
              </w:rPr>
              <w:t>提案型は省略</w:t>
            </w:r>
            <w:r w:rsidR="008D5C6A" w:rsidRPr="008D5C6A">
              <w:rPr>
                <w:rFonts w:ascii="ＭＳ ゴシック" w:eastAsia="ＭＳ ゴシック" w:hAnsi="ＭＳ ゴシック" w:hint="eastAsia"/>
                <w:szCs w:val="20"/>
              </w:rPr>
              <w:t>)</w:t>
            </w:r>
          </w:p>
        </w:tc>
        <w:tc>
          <w:tcPr>
            <w:tcW w:w="5709" w:type="dxa"/>
            <w:gridSpan w:val="2"/>
          </w:tcPr>
          <w:p w14:paraId="1856E8B8" w14:textId="77777777" w:rsidR="0085194E" w:rsidRPr="003E6D73" w:rsidRDefault="0085194E" w:rsidP="0085194E">
            <w:pPr>
              <w:rPr>
                <w:rFonts w:ascii="ＭＳ ゴシック" w:eastAsia="ＭＳ ゴシック" w:hAnsi="ＭＳ ゴシック"/>
                <w:szCs w:val="21"/>
              </w:rPr>
            </w:pP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04250E52" w14:textId="592A948A" w:rsidR="0085194E" w:rsidRPr="003E6D73" w:rsidRDefault="0085194E" w:rsidP="0085194E">
            <w:pPr>
              <w:rPr>
                <w:rFonts w:ascii="ＭＳ ゴシック" w:eastAsia="ＭＳ ゴシック" w:hAnsi="ＭＳ ゴシック"/>
                <w:szCs w:val="21"/>
              </w:rPr>
            </w:pP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※デザイン等は別途添付</w:t>
            </w:r>
          </w:p>
        </w:tc>
      </w:tr>
      <w:tr w:rsidR="0085194E" w:rsidRPr="003E6D73" w14:paraId="219B8A1B" w14:textId="77777777" w:rsidTr="0031719D">
        <w:trPr>
          <w:trHeight w:val="626"/>
        </w:trPr>
        <w:tc>
          <w:tcPr>
            <w:tcW w:w="2785" w:type="dxa"/>
          </w:tcPr>
          <w:p w14:paraId="167C5F9F" w14:textId="77777777" w:rsidR="008D5C6A" w:rsidRPr="008D5C6A" w:rsidRDefault="0085194E" w:rsidP="008D5C6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D5C6A">
              <w:rPr>
                <w:rFonts w:ascii="ＭＳ ゴシック" w:eastAsia="ＭＳ ゴシック" w:hAnsi="ＭＳ ゴシック" w:hint="eastAsia"/>
                <w:szCs w:val="21"/>
              </w:rPr>
              <w:t>愛称等の理由</w:t>
            </w:r>
          </w:p>
          <w:p w14:paraId="380FBEE6" w14:textId="7419A283" w:rsidR="0085194E" w:rsidRPr="003E6D73" w:rsidRDefault="008D5C6A" w:rsidP="008D5C6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D5C6A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85194E" w:rsidRPr="008D5C6A">
              <w:rPr>
                <w:rFonts w:ascii="ＭＳ ゴシック" w:eastAsia="ＭＳ ゴシック" w:hAnsi="ＭＳ ゴシック" w:hint="eastAsia"/>
                <w:szCs w:val="21"/>
              </w:rPr>
              <w:t>提案型は省略</w:t>
            </w:r>
            <w:r w:rsidRPr="008D5C6A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5709" w:type="dxa"/>
            <w:gridSpan w:val="2"/>
          </w:tcPr>
          <w:p w14:paraId="54BB5145" w14:textId="77777777" w:rsidR="0085194E" w:rsidRPr="003E6D73" w:rsidRDefault="0085194E" w:rsidP="0085194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89B1C5A" w14:textId="77777777" w:rsidR="0085194E" w:rsidRPr="003E6D73" w:rsidRDefault="0085194E" w:rsidP="0085194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01A5E" w:rsidRPr="003E6D73" w14:paraId="4C3874C1" w14:textId="77777777" w:rsidTr="003B7FCD">
        <w:tc>
          <w:tcPr>
            <w:tcW w:w="2785" w:type="dxa"/>
          </w:tcPr>
          <w:p w14:paraId="670DE661" w14:textId="33A36B1F" w:rsidR="00101A5E" w:rsidRPr="003E6D73" w:rsidRDefault="00167A84" w:rsidP="00167A8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広告掲示を</w:t>
            </w:r>
            <w:r w:rsidR="00101A5E" w:rsidRPr="003E6D73">
              <w:rPr>
                <w:rFonts w:ascii="ＭＳ ゴシック" w:eastAsia="ＭＳ ゴシック" w:hAnsi="ＭＳ ゴシック" w:hint="eastAsia"/>
                <w:szCs w:val="21"/>
              </w:rPr>
              <w:t>希望す</w:t>
            </w:r>
            <w:r w:rsidR="008D5C6A">
              <w:rPr>
                <w:rFonts w:ascii="ＭＳ ゴシック" w:eastAsia="ＭＳ ゴシック" w:hAnsi="ＭＳ ゴシック" w:hint="eastAsia"/>
                <w:szCs w:val="21"/>
              </w:rPr>
              <w:t>るパートナー</w:t>
            </w:r>
            <w:r w:rsidR="00101A5E" w:rsidRPr="003E6D73">
              <w:rPr>
                <w:rFonts w:ascii="ＭＳ ゴシック" w:eastAsia="ＭＳ ゴシック" w:hAnsi="ＭＳ ゴシック" w:hint="eastAsia"/>
                <w:szCs w:val="21"/>
              </w:rPr>
              <w:t>等の名称</w:t>
            </w:r>
          </w:p>
        </w:tc>
        <w:tc>
          <w:tcPr>
            <w:tcW w:w="5709" w:type="dxa"/>
            <w:gridSpan w:val="2"/>
          </w:tcPr>
          <w:p w14:paraId="1B4BF666" w14:textId="77777777" w:rsidR="00101A5E" w:rsidRPr="003E6D73" w:rsidRDefault="00101A5E" w:rsidP="003B7F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01A5E" w:rsidRPr="003E6D73" w14:paraId="5A6EE739" w14:textId="77777777" w:rsidTr="003B7FCD">
        <w:tc>
          <w:tcPr>
            <w:tcW w:w="2785" w:type="dxa"/>
          </w:tcPr>
          <w:p w14:paraId="2CE3F7D1" w14:textId="30FD377F" w:rsidR="00101A5E" w:rsidRPr="003E6D73" w:rsidRDefault="00101A5E" w:rsidP="003B7F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希望</w:t>
            </w:r>
            <w:r w:rsidR="00167A84">
              <w:rPr>
                <w:rFonts w:ascii="ＭＳ ゴシック" w:eastAsia="ＭＳ ゴシック" w:hAnsi="ＭＳ ゴシック" w:hint="eastAsia"/>
                <w:szCs w:val="21"/>
              </w:rPr>
              <w:t>ネーミングライツ</w:t>
            </w: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料</w:t>
            </w:r>
          </w:p>
        </w:tc>
        <w:tc>
          <w:tcPr>
            <w:tcW w:w="5709" w:type="dxa"/>
            <w:gridSpan w:val="2"/>
          </w:tcPr>
          <w:p w14:paraId="40A6CF63" w14:textId="77777777" w:rsidR="00101A5E" w:rsidRPr="003E6D73" w:rsidRDefault="00101A5E" w:rsidP="003B7FCD">
            <w:pPr>
              <w:rPr>
                <w:rFonts w:ascii="ＭＳ ゴシック" w:eastAsia="ＭＳ ゴシック" w:hAnsi="ＭＳ ゴシック"/>
                <w:szCs w:val="21"/>
              </w:rPr>
            </w:pP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円（年額／税別）</w:t>
            </w:r>
          </w:p>
        </w:tc>
      </w:tr>
      <w:tr w:rsidR="00101A5E" w:rsidRPr="003E6D73" w14:paraId="15E91597" w14:textId="77777777" w:rsidTr="003B7FCD">
        <w:tc>
          <w:tcPr>
            <w:tcW w:w="2785" w:type="dxa"/>
          </w:tcPr>
          <w:p w14:paraId="6BA962E0" w14:textId="77777777" w:rsidR="00101A5E" w:rsidRPr="003E6D73" w:rsidRDefault="00101A5E" w:rsidP="003B7F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希望期間</w:t>
            </w:r>
          </w:p>
        </w:tc>
        <w:tc>
          <w:tcPr>
            <w:tcW w:w="5709" w:type="dxa"/>
            <w:gridSpan w:val="2"/>
          </w:tcPr>
          <w:p w14:paraId="5C431E2A" w14:textId="77777777" w:rsidR="00101A5E" w:rsidRPr="003E6D73" w:rsidRDefault="00101A5E" w:rsidP="003B7FCD">
            <w:pPr>
              <w:rPr>
                <w:rFonts w:ascii="ＭＳ ゴシック" w:eastAsia="ＭＳ ゴシック" w:hAnsi="ＭＳ ゴシック"/>
                <w:szCs w:val="21"/>
              </w:rPr>
            </w:pP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令和　　年　　月　　日から令和　　年　　月　　日まで</w:t>
            </w:r>
          </w:p>
        </w:tc>
      </w:tr>
      <w:tr w:rsidR="00101A5E" w:rsidRPr="003E6D73" w14:paraId="2EA334C5" w14:textId="77777777" w:rsidTr="003B7FCD">
        <w:trPr>
          <w:trHeight w:val="330"/>
        </w:trPr>
        <w:tc>
          <w:tcPr>
            <w:tcW w:w="2785" w:type="dxa"/>
            <w:vMerge w:val="restart"/>
            <w:vAlign w:val="center"/>
          </w:tcPr>
          <w:p w14:paraId="29EDFDA6" w14:textId="77777777" w:rsidR="00101A5E" w:rsidRPr="003E6D73" w:rsidRDefault="00101A5E" w:rsidP="003B7F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2A28A132" w14:textId="77777777" w:rsidR="00101A5E" w:rsidRPr="003E6D73" w:rsidRDefault="00101A5E" w:rsidP="003B7FCD">
            <w:pPr>
              <w:rPr>
                <w:rFonts w:ascii="ＭＳ ゴシック" w:eastAsia="ＭＳ ゴシック" w:hAnsi="ＭＳ ゴシック"/>
                <w:szCs w:val="21"/>
              </w:rPr>
            </w:pP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担当者氏名</w:t>
            </w:r>
          </w:p>
        </w:tc>
        <w:tc>
          <w:tcPr>
            <w:tcW w:w="4354" w:type="dxa"/>
            <w:tcBorders>
              <w:bottom w:val="single" w:sz="4" w:space="0" w:color="auto"/>
            </w:tcBorders>
          </w:tcPr>
          <w:p w14:paraId="73BCD779" w14:textId="77777777" w:rsidR="00101A5E" w:rsidRPr="003E6D73" w:rsidRDefault="00101A5E" w:rsidP="003B7F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01A5E" w:rsidRPr="003E6D73" w14:paraId="0FC2D30D" w14:textId="77777777" w:rsidTr="003B7FCD">
        <w:trPr>
          <w:trHeight w:val="255"/>
        </w:trPr>
        <w:tc>
          <w:tcPr>
            <w:tcW w:w="2785" w:type="dxa"/>
            <w:vMerge/>
          </w:tcPr>
          <w:p w14:paraId="462C2E20" w14:textId="77777777" w:rsidR="00101A5E" w:rsidRPr="003E6D73" w:rsidRDefault="00101A5E" w:rsidP="003B7FCD">
            <w:pPr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27F2632F" w14:textId="77777777" w:rsidR="00101A5E" w:rsidRPr="003E6D73" w:rsidRDefault="00101A5E" w:rsidP="003B7FCD">
            <w:pPr>
              <w:rPr>
                <w:rFonts w:ascii="ＭＳ ゴシック" w:eastAsia="ＭＳ ゴシック" w:hAnsi="ＭＳ ゴシック"/>
                <w:szCs w:val="21"/>
              </w:rPr>
            </w:pP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</w:p>
        </w:tc>
        <w:tc>
          <w:tcPr>
            <w:tcW w:w="4354" w:type="dxa"/>
            <w:tcBorders>
              <w:bottom w:val="single" w:sz="4" w:space="0" w:color="auto"/>
            </w:tcBorders>
          </w:tcPr>
          <w:p w14:paraId="18D3C896" w14:textId="77777777" w:rsidR="00101A5E" w:rsidRPr="003E6D73" w:rsidRDefault="00101A5E" w:rsidP="003B7F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01A5E" w:rsidRPr="003E6D73" w14:paraId="5AFAF6C6" w14:textId="77777777" w:rsidTr="003B7FCD">
        <w:trPr>
          <w:trHeight w:val="150"/>
        </w:trPr>
        <w:tc>
          <w:tcPr>
            <w:tcW w:w="2785" w:type="dxa"/>
            <w:vMerge/>
          </w:tcPr>
          <w:p w14:paraId="402741CF" w14:textId="77777777" w:rsidR="00101A5E" w:rsidRPr="003E6D73" w:rsidRDefault="00101A5E" w:rsidP="003B7F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3D1482DB" w14:textId="77777777" w:rsidR="00101A5E" w:rsidRPr="003E6D73" w:rsidRDefault="00101A5E" w:rsidP="003B7FCD">
            <w:pPr>
              <w:rPr>
                <w:rFonts w:ascii="ＭＳ ゴシック" w:eastAsia="ＭＳ ゴシック" w:hAnsi="ＭＳ ゴシック"/>
                <w:szCs w:val="21"/>
              </w:rPr>
            </w:pP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4354" w:type="dxa"/>
            <w:tcBorders>
              <w:top w:val="single" w:sz="4" w:space="0" w:color="auto"/>
            </w:tcBorders>
          </w:tcPr>
          <w:p w14:paraId="56ECF189" w14:textId="77777777" w:rsidR="00101A5E" w:rsidRPr="003E6D73" w:rsidRDefault="00101A5E" w:rsidP="003B7F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01A5E" w:rsidRPr="003E6D73" w14:paraId="712D9346" w14:textId="77777777" w:rsidTr="008D5C6A">
        <w:trPr>
          <w:trHeight w:val="70"/>
        </w:trPr>
        <w:tc>
          <w:tcPr>
            <w:tcW w:w="2785" w:type="dxa"/>
            <w:vMerge/>
          </w:tcPr>
          <w:p w14:paraId="68D9FA3F" w14:textId="77777777" w:rsidR="00101A5E" w:rsidRPr="003E6D73" w:rsidRDefault="00101A5E" w:rsidP="003B7F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55" w:type="dxa"/>
          </w:tcPr>
          <w:p w14:paraId="0D622772" w14:textId="77777777" w:rsidR="00101A5E" w:rsidRPr="003E6D73" w:rsidRDefault="00101A5E" w:rsidP="003B7FCD">
            <w:pPr>
              <w:rPr>
                <w:rFonts w:ascii="ＭＳ ゴシック" w:eastAsia="ＭＳ ゴシック" w:hAnsi="ＭＳ ゴシック"/>
                <w:szCs w:val="21"/>
              </w:rPr>
            </w:pP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4354" w:type="dxa"/>
          </w:tcPr>
          <w:p w14:paraId="098FEAC1" w14:textId="77777777" w:rsidR="00101A5E" w:rsidRPr="003E6D73" w:rsidRDefault="00101A5E" w:rsidP="003B7F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C77E83A" w14:textId="77777777" w:rsidR="00101A5E" w:rsidRPr="003E6D73" w:rsidRDefault="00101A5E" w:rsidP="00101A5E">
      <w:pPr>
        <w:rPr>
          <w:rFonts w:ascii="ＭＳ ゴシック" w:eastAsia="ＭＳ ゴシック" w:hAnsi="ＭＳ ゴシック"/>
          <w:szCs w:val="21"/>
        </w:rPr>
      </w:pPr>
      <w:r w:rsidRPr="003E6D73">
        <w:rPr>
          <w:rFonts w:ascii="ＭＳ ゴシック" w:eastAsia="ＭＳ ゴシック" w:hAnsi="ＭＳ ゴシック" w:hint="eastAsia"/>
          <w:szCs w:val="21"/>
        </w:rPr>
        <w:t>（関係書類）</w:t>
      </w:r>
    </w:p>
    <w:p w14:paraId="1F14E665" w14:textId="77777777" w:rsidR="00101A5E" w:rsidRPr="00110705" w:rsidRDefault="00101A5E" w:rsidP="00101A5E">
      <w:pPr>
        <w:ind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</w:t>
      </w:r>
      <w:r>
        <w:rPr>
          <w:rFonts w:ascii="ＭＳ ゴシック" w:eastAsia="ＭＳ ゴシック" w:hAnsi="ＭＳ ゴシック"/>
          <w:szCs w:val="21"/>
        </w:rPr>
        <w:t>1)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110705">
        <w:rPr>
          <w:rFonts w:ascii="ＭＳ ゴシック" w:eastAsia="ＭＳ ゴシック" w:hAnsi="ＭＳ ゴシック" w:hint="eastAsia"/>
          <w:szCs w:val="21"/>
        </w:rPr>
        <w:t>法人等の概要を記載した書類（会社概要など）</w:t>
      </w:r>
    </w:p>
    <w:p w14:paraId="7FD764C3" w14:textId="77777777" w:rsidR="00101A5E" w:rsidRPr="00894CDC" w:rsidRDefault="00101A5E" w:rsidP="00101A5E">
      <w:pPr>
        <w:ind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</w:t>
      </w:r>
      <w:r>
        <w:rPr>
          <w:rFonts w:ascii="ＭＳ ゴシック" w:eastAsia="ＭＳ ゴシック" w:hAnsi="ＭＳ ゴシック"/>
          <w:szCs w:val="21"/>
        </w:rPr>
        <w:t>2)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94CDC">
        <w:rPr>
          <w:rFonts w:ascii="ＭＳ ゴシック" w:eastAsia="ＭＳ ゴシック" w:hAnsi="ＭＳ ゴシック" w:hint="eastAsia"/>
          <w:szCs w:val="21"/>
        </w:rPr>
        <w:t>定款、寄附行為その他これに類する書類</w:t>
      </w:r>
    </w:p>
    <w:p w14:paraId="05419643" w14:textId="77777777" w:rsidR="00101A5E" w:rsidRPr="003E6D73" w:rsidRDefault="00101A5E" w:rsidP="00101A5E">
      <w:pPr>
        <w:rPr>
          <w:rFonts w:ascii="ＭＳ ゴシック" w:eastAsia="ＭＳ ゴシック" w:hAnsi="ＭＳ ゴシック"/>
          <w:szCs w:val="21"/>
        </w:rPr>
      </w:pPr>
      <w:r w:rsidRPr="003E6D73">
        <w:rPr>
          <w:rFonts w:ascii="ＭＳ ゴシック" w:eastAsia="ＭＳ ゴシック" w:hAnsi="ＭＳ ゴシック" w:hint="eastAsia"/>
          <w:szCs w:val="21"/>
        </w:rPr>
        <w:t xml:space="preserve">　(</w:t>
      </w:r>
      <w:r>
        <w:rPr>
          <w:rFonts w:ascii="ＭＳ ゴシック" w:eastAsia="ＭＳ ゴシック" w:hAnsi="ＭＳ ゴシック"/>
          <w:szCs w:val="21"/>
        </w:rPr>
        <w:t>3</w:t>
      </w:r>
      <w:r w:rsidRPr="003E6D73">
        <w:rPr>
          <w:rFonts w:ascii="ＭＳ ゴシック" w:eastAsia="ＭＳ ゴシック" w:hAnsi="ＭＳ ゴシック" w:hint="eastAsia"/>
          <w:szCs w:val="21"/>
        </w:rPr>
        <w:t>)　法人の登記事項証明書</w:t>
      </w:r>
      <w:r>
        <w:rPr>
          <w:rFonts w:ascii="ＭＳ ゴシック" w:eastAsia="ＭＳ ゴシック" w:hAnsi="ＭＳ ゴシック" w:hint="eastAsia"/>
          <w:szCs w:val="21"/>
        </w:rPr>
        <w:t>（発行3ヶ月以内のもの）</w:t>
      </w:r>
    </w:p>
    <w:p w14:paraId="402E40E9" w14:textId="77777777" w:rsidR="00101A5E" w:rsidRPr="003E6D73" w:rsidRDefault="00101A5E" w:rsidP="00101A5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3E6D73">
        <w:rPr>
          <w:rFonts w:ascii="ＭＳ ゴシック" w:eastAsia="ＭＳ ゴシック" w:hAnsi="ＭＳ ゴシック" w:hint="eastAsia"/>
          <w:szCs w:val="21"/>
        </w:rPr>
        <w:t>(</w:t>
      </w:r>
      <w:r>
        <w:rPr>
          <w:rFonts w:ascii="ＭＳ ゴシック" w:eastAsia="ＭＳ ゴシック" w:hAnsi="ＭＳ ゴシック"/>
          <w:szCs w:val="21"/>
        </w:rPr>
        <w:t>4</w:t>
      </w:r>
      <w:r w:rsidRPr="003E6D73">
        <w:rPr>
          <w:rFonts w:ascii="ＭＳ ゴシック" w:eastAsia="ＭＳ ゴシック" w:hAnsi="ＭＳ ゴシック" w:hint="eastAsia"/>
          <w:szCs w:val="21"/>
        </w:rPr>
        <w:t>)　直近3事業年度分の決算報告書（貸借対照表及び損益計算書）及び事業報告書</w:t>
      </w:r>
    </w:p>
    <w:p w14:paraId="497D09CE" w14:textId="77777777" w:rsidR="00101A5E" w:rsidRDefault="00101A5E" w:rsidP="00101A5E">
      <w:pPr>
        <w:rPr>
          <w:rFonts w:ascii="ＭＳ ゴシック" w:eastAsia="ＭＳ ゴシック" w:hAnsi="ＭＳ ゴシック"/>
          <w:szCs w:val="21"/>
        </w:rPr>
      </w:pPr>
      <w:r w:rsidRPr="003E6D73">
        <w:rPr>
          <w:rFonts w:ascii="ＭＳ ゴシック" w:eastAsia="ＭＳ ゴシック" w:hAnsi="ＭＳ ゴシック" w:hint="eastAsia"/>
          <w:szCs w:val="21"/>
        </w:rPr>
        <w:t xml:space="preserve">　(</w:t>
      </w:r>
      <w:r>
        <w:rPr>
          <w:rFonts w:ascii="ＭＳ ゴシック" w:eastAsia="ＭＳ ゴシック" w:hAnsi="ＭＳ ゴシック"/>
          <w:szCs w:val="21"/>
        </w:rPr>
        <w:t>5</w:t>
      </w:r>
      <w:r w:rsidRPr="003E6D73">
        <w:rPr>
          <w:rFonts w:ascii="ＭＳ ゴシック" w:eastAsia="ＭＳ ゴシック" w:hAnsi="ＭＳ ゴシック" w:hint="eastAsia"/>
          <w:szCs w:val="21"/>
        </w:rPr>
        <w:t>)　国税、地方税等を滞納していないことを証する書類（納税証明書など）</w:t>
      </w:r>
    </w:p>
    <w:p w14:paraId="5CEDF189" w14:textId="7652F20D" w:rsidR="00101A5E" w:rsidRPr="00947120" w:rsidRDefault="00101A5E" w:rsidP="00101A5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(</w:t>
      </w:r>
      <w:r>
        <w:rPr>
          <w:rFonts w:ascii="ＭＳ ゴシック" w:eastAsia="ＭＳ ゴシック" w:hAnsi="ＭＳ ゴシック"/>
          <w:szCs w:val="21"/>
        </w:rPr>
        <w:t>6)</w:t>
      </w:r>
      <w:r>
        <w:rPr>
          <w:rFonts w:ascii="ＭＳ ゴシック" w:eastAsia="ＭＳ ゴシック" w:hAnsi="ＭＳ ゴシック" w:hint="eastAsia"/>
          <w:szCs w:val="21"/>
        </w:rPr>
        <w:t xml:space="preserve">　その他募集要項において必要とする書類</w:t>
      </w:r>
      <w:r w:rsidRPr="00E72CEA">
        <w:rPr>
          <w:rFonts w:asciiTheme="majorEastAsia" w:eastAsiaTheme="majorEastAsia" w:hAnsiTheme="majorEastAsia" w:hint="eastAsia"/>
        </w:rPr>
        <w:t>(デザイン及び配置がわかる書類等）</w:t>
      </w:r>
    </w:p>
    <w:sectPr w:rsidR="00101A5E" w:rsidRPr="00947120" w:rsidSect="001A376D">
      <w:foot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19EEC" w14:textId="77777777" w:rsidR="006B348F" w:rsidRDefault="006B348F" w:rsidP="00F66735">
      <w:r>
        <w:separator/>
      </w:r>
    </w:p>
  </w:endnote>
  <w:endnote w:type="continuationSeparator" w:id="0">
    <w:p w14:paraId="5FBDFF19" w14:textId="77777777" w:rsidR="006B348F" w:rsidRDefault="006B348F" w:rsidP="00F6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97F33" w14:textId="68184D38" w:rsidR="006B348F" w:rsidRDefault="006B348F">
    <w:pPr>
      <w:pStyle w:val="a5"/>
      <w:jc w:val="center"/>
    </w:pPr>
  </w:p>
  <w:p w14:paraId="696CF8E2" w14:textId="77777777" w:rsidR="006B348F" w:rsidRDefault="006B34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67B20" w14:textId="77777777" w:rsidR="006B348F" w:rsidRDefault="006B348F" w:rsidP="00F66735">
      <w:r>
        <w:separator/>
      </w:r>
    </w:p>
  </w:footnote>
  <w:footnote w:type="continuationSeparator" w:id="0">
    <w:p w14:paraId="7ECD1203" w14:textId="77777777" w:rsidR="006B348F" w:rsidRDefault="006B348F" w:rsidP="00F66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06F49"/>
    <w:multiLevelType w:val="hybridMultilevel"/>
    <w:tmpl w:val="1C5C4F4A"/>
    <w:lvl w:ilvl="0" w:tplc="A9BE8028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322E37"/>
    <w:multiLevelType w:val="hybridMultilevel"/>
    <w:tmpl w:val="A64410E4"/>
    <w:lvl w:ilvl="0" w:tplc="38F4545C">
      <w:start w:val="4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FB72DA0"/>
    <w:multiLevelType w:val="hybridMultilevel"/>
    <w:tmpl w:val="E282335A"/>
    <w:lvl w:ilvl="0" w:tplc="55840B68">
      <w:start w:val="7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5D43656"/>
    <w:multiLevelType w:val="hybridMultilevel"/>
    <w:tmpl w:val="89587E3A"/>
    <w:lvl w:ilvl="0" w:tplc="D276B942">
      <w:start w:val="4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618670A"/>
    <w:multiLevelType w:val="hybridMultilevel"/>
    <w:tmpl w:val="C6A64624"/>
    <w:lvl w:ilvl="0" w:tplc="75940E08">
      <w:start w:val="4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77A3EB2"/>
    <w:multiLevelType w:val="hybridMultilevel"/>
    <w:tmpl w:val="E64C8588"/>
    <w:lvl w:ilvl="0" w:tplc="C19051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113F6F"/>
    <w:multiLevelType w:val="hybridMultilevel"/>
    <w:tmpl w:val="56A678BE"/>
    <w:lvl w:ilvl="0" w:tplc="AA1C81A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CE32F84"/>
    <w:multiLevelType w:val="hybridMultilevel"/>
    <w:tmpl w:val="9C8E5C0A"/>
    <w:lvl w:ilvl="0" w:tplc="F3EEAD72">
      <w:start w:val="7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0154CFD"/>
    <w:multiLevelType w:val="hybridMultilevel"/>
    <w:tmpl w:val="CC48A490"/>
    <w:lvl w:ilvl="0" w:tplc="89E0D8FC">
      <w:start w:val="4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744"/>
    <w:rsid w:val="0000521B"/>
    <w:rsid w:val="00012B88"/>
    <w:rsid w:val="00013099"/>
    <w:rsid w:val="0001699E"/>
    <w:rsid w:val="00032C57"/>
    <w:rsid w:val="000467C4"/>
    <w:rsid w:val="00053A4C"/>
    <w:rsid w:val="00076802"/>
    <w:rsid w:val="000876C6"/>
    <w:rsid w:val="00091EDD"/>
    <w:rsid w:val="00092BAC"/>
    <w:rsid w:val="000B1F0A"/>
    <w:rsid w:val="000C189A"/>
    <w:rsid w:val="000C18AE"/>
    <w:rsid w:val="000C429A"/>
    <w:rsid w:val="000D4F91"/>
    <w:rsid w:val="000E24E2"/>
    <w:rsid w:val="000F24CE"/>
    <w:rsid w:val="000F4907"/>
    <w:rsid w:val="00101A5E"/>
    <w:rsid w:val="00102736"/>
    <w:rsid w:val="0010585E"/>
    <w:rsid w:val="00115024"/>
    <w:rsid w:val="001306FF"/>
    <w:rsid w:val="001417D5"/>
    <w:rsid w:val="0014216C"/>
    <w:rsid w:val="0014585C"/>
    <w:rsid w:val="00153162"/>
    <w:rsid w:val="0015515C"/>
    <w:rsid w:val="00155AA8"/>
    <w:rsid w:val="00167A84"/>
    <w:rsid w:val="001701A3"/>
    <w:rsid w:val="00170C72"/>
    <w:rsid w:val="00173B75"/>
    <w:rsid w:val="00177BBD"/>
    <w:rsid w:val="00191AA4"/>
    <w:rsid w:val="001A15C4"/>
    <w:rsid w:val="001A1E4B"/>
    <w:rsid w:val="001A376D"/>
    <w:rsid w:val="001A3B08"/>
    <w:rsid w:val="001A5753"/>
    <w:rsid w:val="001B1B42"/>
    <w:rsid w:val="001B5077"/>
    <w:rsid w:val="001B7F70"/>
    <w:rsid w:val="001C5813"/>
    <w:rsid w:val="001C61FA"/>
    <w:rsid w:val="001D59CB"/>
    <w:rsid w:val="001E6758"/>
    <w:rsid w:val="001F0725"/>
    <w:rsid w:val="001F3559"/>
    <w:rsid w:val="00201243"/>
    <w:rsid w:val="00214744"/>
    <w:rsid w:val="002229B4"/>
    <w:rsid w:val="00226DCF"/>
    <w:rsid w:val="002364D2"/>
    <w:rsid w:val="00245888"/>
    <w:rsid w:val="002571F4"/>
    <w:rsid w:val="002612E7"/>
    <w:rsid w:val="002757F3"/>
    <w:rsid w:val="00290EC7"/>
    <w:rsid w:val="002A4DA6"/>
    <w:rsid w:val="002E20AB"/>
    <w:rsid w:val="002F2324"/>
    <w:rsid w:val="00300BF2"/>
    <w:rsid w:val="0031242B"/>
    <w:rsid w:val="00330C60"/>
    <w:rsid w:val="003477A1"/>
    <w:rsid w:val="00347B5F"/>
    <w:rsid w:val="00351515"/>
    <w:rsid w:val="00357DE9"/>
    <w:rsid w:val="0036033B"/>
    <w:rsid w:val="00371CC6"/>
    <w:rsid w:val="00381781"/>
    <w:rsid w:val="00395A89"/>
    <w:rsid w:val="003B32B3"/>
    <w:rsid w:val="003C21B5"/>
    <w:rsid w:val="003C772A"/>
    <w:rsid w:val="003D5B94"/>
    <w:rsid w:val="00401217"/>
    <w:rsid w:val="0041292A"/>
    <w:rsid w:val="00420B9A"/>
    <w:rsid w:val="00423811"/>
    <w:rsid w:val="00427729"/>
    <w:rsid w:val="004337F3"/>
    <w:rsid w:val="00434185"/>
    <w:rsid w:val="00435553"/>
    <w:rsid w:val="0043724D"/>
    <w:rsid w:val="004504D1"/>
    <w:rsid w:val="004643D5"/>
    <w:rsid w:val="00466142"/>
    <w:rsid w:val="00491D1B"/>
    <w:rsid w:val="00495EA0"/>
    <w:rsid w:val="00497AFD"/>
    <w:rsid w:val="004C3F5D"/>
    <w:rsid w:val="004D50B9"/>
    <w:rsid w:val="004D5DE2"/>
    <w:rsid w:val="004E0E70"/>
    <w:rsid w:val="00502BE5"/>
    <w:rsid w:val="00515EBF"/>
    <w:rsid w:val="00516886"/>
    <w:rsid w:val="005339E7"/>
    <w:rsid w:val="00553DB4"/>
    <w:rsid w:val="0055509B"/>
    <w:rsid w:val="0056395B"/>
    <w:rsid w:val="005837BF"/>
    <w:rsid w:val="005A131C"/>
    <w:rsid w:val="005B1273"/>
    <w:rsid w:val="005C0770"/>
    <w:rsid w:val="005C4387"/>
    <w:rsid w:val="005C4FBA"/>
    <w:rsid w:val="005C4FD9"/>
    <w:rsid w:val="005C7628"/>
    <w:rsid w:val="005D4845"/>
    <w:rsid w:val="005E16AB"/>
    <w:rsid w:val="005E6351"/>
    <w:rsid w:val="005F394D"/>
    <w:rsid w:val="005F76E9"/>
    <w:rsid w:val="00610F23"/>
    <w:rsid w:val="00623693"/>
    <w:rsid w:val="0065214D"/>
    <w:rsid w:val="00654F1A"/>
    <w:rsid w:val="006553CC"/>
    <w:rsid w:val="006720C0"/>
    <w:rsid w:val="0067418E"/>
    <w:rsid w:val="00675028"/>
    <w:rsid w:val="00693106"/>
    <w:rsid w:val="0069332C"/>
    <w:rsid w:val="00694AB2"/>
    <w:rsid w:val="006A04E1"/>
    <w:rsid w:val="006A17A4"/>
    <w:rsid w:val="006A4E19"/>
    <w:rsid w:val="006B348F"/>
    <w:rsid w:val="006B56A5"/>
    <w:rsid w:val="006C11E4"/>
    <w:rsid w:val="006D247C"/>
    <w:rsid w:val="006E660B"/>
    <w:rsid w:val="006F03E6"/>
    <w:rsid w:val="006F48DE"/>
    <w:rsid w:val="0070245F"/>
    <w:rsid w:val="00702D0F"/>
    <w:rsid w:val="007045B1"/>
    <w:rsid w:val="007050B4"/>
    <w:rsid w:val="00713DDF"/>
    <w:rsid w:val="00715088"/>
    <w:rsid w:val="00717AF2"/>
    <w:rsid w:val="00730739"/>
    <w:rsid w:val="00747207"/>
    <w:rsid w:val="00747353"/>
    <w:rsid w:val="007577D7"/>
    <w:rsid w:val="00781587"/>
    <w:rsid w:val="00781E6E"/>
    <w:rsid w:val="00785737"/>
    <w:rsid w:val="00792011"/>
    <w:rsid w:val="0079554D"/>
    <w:rsid w:val="007B477F"/>
    <w:rsid w:val="007B5E6C"/>
    <w:rsid w:val="007D2E78"/>
    <w:rsid w:val="007E347D"/>
    <w:rsid w:val="007E3E93"/>
    <w:rsid w:val="007E6F1A"/>
    <w:rsid w:val="007F4005"/>
    <w:rsid w:val="008006D2"/>
    <w:rsid w:val="008044F4"/>
    <w:rsid w:val="008069F5"/>
    <w:rsid w:val="00810053"/>
    <w:rsid w:val="00821DB8"/>
    <w:rsid w:val="00827310"/>
    <w:rsid w:val="00831CE9"/>
    <w:rsid w:val="008468DD"/>
    <w:rsid w:val="0085194E"/>
    <w:rsid w:val="008526E4"/>
    <w:rsid w:val="008547D0"/>
    <w:rsid w:val="0086756C"/>
    <w:rsid w:val="00876DE9"/>
    <w:rsid w:val="00880EC1"/>
    <w:rsid w:val="00892920"/>
    <w:rsid w:val="00892BCB"/>
    <w:rsid w:val="008A1941"/>
    <w:rsid w:val="008B0B13"/>
    <w:rsid w:val="008B2996"/>
    <w:rsid w:val="008B3612"/>
    <w:rsid w:val="008D5C6A"/>
    <w:rsid w:val="008E2F49"/>
    <w:rsid w:val="008F48FA"/>
    <w:rsid w:val="00913929"/>
    <w:rsid w:val="00914343"/>
    <w:rsid w:val="0091661B"/>
    <w:rsid w:val="00931588"/>
    <w:rsid w:val="0093439B"/>
    <w:rsid w:val="00935E1B"/>
    <w:rsid w:val="009478FD"/>
    <w:rsid w:val="00952125"/>
    <w:rsid w:val="00953378"/>
    <w:rsid w:val="00956172"/>
    <w:rsid w:val="009670F4"/>
    <w:rsid w:val="009840D6"/>
    <w:rsid w:val="00994699"/>
    <w:rsid w:val="009A029D"/>
    <w:rsid w:val="009B4448"/>
    <w:rsid w:val="009B4D4C"/>
    <w:rsid w:val="009B59C1"/>
    <w:rsid w:val="009C123D"/>
    <w:rsid w:val="009C74E0"/>
    <w:rsid w:val="009D63AA"/>
    <w:rsid w:val="009E544D"/>
    <w:rsid w:val="009F2323"/>
    <w:rsid w:val="009F518B"/>
    <w:rsid w:val="009F6406"/>
    <w:rsid w:val="00A01A6A"/>
    <w:rsid w:val="00A11398"/>
    <w:rsid w:val="00A11D4E"/>
    <w:rsid w:val="00A156BD"/>
    <w:rsid w:val="00A20E33"/>
    <w:rsid w:val="00A234CE"/>
    <w:rsid w:val="00A27C19"/>
    <w:rsid w:val="00A308FD"/>
    <w:rsid w:val="00A3466E"/>
    <w:rsid w:val="00A3700D"/>
    <w:rsid w:val="00A51720"/>
    <w:rsid w:val="00A5632E"/>
    <w:rsid w:val="00A565D2"/>
    <w:rsid w:val="00A57F28"/>
    <w:rsid w:val="00A63AA9"/>
    <w:rsid w:val="00A7076A"/>
    <w:rsid w:val="00A81215"/>
    <w:rsid w:val="00A86899"/>
    <w:rsid w:val="00AA6DF8"/>
    <w:rsid w:val="00AA7A7C"/>
    <w:rsid w:val="00AB368E"/>
    <w:rsid w:val="00AB45B1"/>
    <w:rsid w:val="00AC33A6"/>
    <w:rsid w:val="00AD59FB"/>
    <w:rsid w:val="00AD5E41"/>
    <w:rsid w:val="00AE26D5"/>
    <w:rsid w:val="00AE65B4"/>
    <w:rsid w:val="00AE6627"/>
    <w:rsid w:val="00AE73DD"/>
    <w:rsid w:val="00B10D96"/>
    <w:rsid w:val="00B25AB8"/>
    <w:rsid w:val="00B277BF"/>
    <w:rsid w:val="00B2799C"/>
    <w:rsid w:val="00B34CCA"/>
    <w:rsid w:val="00B56602"/>
    <w:rsid w:val="00B60BBF"/>
    <w:rsid w:val="00B60D7E"/>
    <w:rsid w:val="00B610A9"/>
    <w:rsid w:val="00B65342"/>
    <w:rsid w:val="00B766F5"/>
    <w:rsid w:val="00B83519"/>
    <w:rsid w:val="00B951BD"/>
    <w:rsid w:val="00BA3AE3"/>
    <w:rsid w:val="00BA3E1E"/>
    <w:rsid w:val="00BA6563"/>
    <w:rsid w:val="00BC424E"/>
    <w:rsid w:val="00BC4CEF"/>
    <w:rsid w:val="00BD5B52"/>
    <w:rsid w:val="00BE014A"/>
    <w:rsid w:val="00BE3440"/>
    <w:rsid w:val="00BE38CD"/>
    <w:rsid w:val="00C00837"/>
    <w:rsid w:val="00C0709A"/>
    <w:rsid w:val="00C24197"/>
    <w:rsid w:val="00C2433A"/>
    <w:rsid w:val="00C372B0"/>
    <w:rsid w:val="00C529AC"/>
    <w:rsid w:val="00C56EEE"/>
    <w:rsid w:val="00C63B8F"/>
    <w:rsid w:val="00C647C1"/>
    <w:rsid w:val="00C6670C"/>
    <w:rsid w:val="00C77518"/>
    <w:rsid w:val="00C8686D"/>
    <w:rsid w:val="00C915D4"/>
    <w:rsid w:val="00CA1897"/>
    <w:rsid w:val="00CA3BAA"/>
    <w:rsid w:val="00CA52FC"/>
    <w:rsid w:val="00CA7966"/>
    <w:rsid w:val="00CC7B40"/>
    <w:rsid w:val="00CD2248"/>
    <w:rsid w:val="00CD28A2"/>
    <w:rsid w:val="00CE21BC"/>
    <w:rsid w:val="00D07C9C"/>
    <w:rsid w:val="00D07DD1"/>
    <w:rsid w:val="00D16030"/>
    <w:rsid w:val="00D20D6E"/>
    <w:rsid w:val="00D33FB3"/>
    <w:rsid w:val="00D35CBE"/>
    <w:rsid w:val="00D42B62"/>
    <w:rsid w:val="00D60EB5"/>
    <w:rsid w:val="00D63E18"/>
    <w:rsid w:val="00D64D5C"/>
    <w:rsid w:val="00D71CD8"/>
    <w:rsid w:val="00D90A99"/>
    <w:rsid w:val="00D91A1C"/>
    <w:rsid w:val="00DA2C44"/>
    <w:rsid w:val="00DA642F"/>
    <w:rsid w:val="00DB2744"/>
    <w:rsid w:val="00DE04CD"/>
    <w:rsid w:val="00DE0BD8"/>
    <w:rsid w:val="00DE7E12"/>
    <w:rsid w:val="00DF59BB"/>
    <w:rsid w:val="00E007D1"/>
    <w:rsid w:val="00E12145"/>
    <w:rsid w:val="00E20040"/>
    <w:rsid w:val="00E25F78"/>
    <w:rsid w:val="00E50E19"/>
    <w:rsid w:val="00E5539A"/>
    <w:rsid w:val="00E57D6D"/>
    <w:rsid w:val="00E57F42"/>
    <w:rsid w:val="00E631A7"/>
    <w:rsid w:val="00E65571"/>
    <w:rsid w:val="00E725E0"/>
    <w:rsid w:val="00E72CEA"/>
    <w:rsid w:val="00E73097"/>
    <w:rsid w:val="00EA0C51"/>
    <w:rsid w:val="00EB6DA5"/>
    <w:rsid w:val="00EC20DC"/>
    <w:rsid w:val="00EC7F39"/>
    <w:rsid w:val="00ED60BE"/>
    <w:rsid w:val="00F12091"/>
    <w:rsid w:val="00F1362A"/>
    <w:rsid w:val="00F241A3"/>
    <w:rsid w:val="00F34509"/>
    <w:rsid w:val="00F463B4"/>
    <w:rsid w:val="00F5103C"/>
    <w:rsid w:val="00F60287"/>
    <w:rsid w:val="00F66735"/>
    <w:rsid w:val="00F741AA"/>
    <w:rsid w:val="00F746FE"/>
    <w:rsid w:val="00F75ED2"/>
    <w:rsid w:val="00F824F3"/>
    <w:rsid w:val="00F9051B"/>
    <w:rsid w:val="00F949E2"/>
    <w:rsid w:val="00FB0DFE"/>
    <w:rsid w:val="00FB1CC2"/>
    <w:rsid w:val="00FB2808"/>
    <w:rsid w:val="00FB320F"/>
    <w:rsid w:val="00FB529E"/>
    <w:rsid w:val="00FB6B9C"/>
    <w:rsid w:val="00FC22D9"/>
    <w:rsid w:val="00FD496D"/>
    <w:rsid w:val="00FD4F63"/>
    <w:rsid w:val="00FE006A"/>
    <w:rsid w:val="00FE7AE8"/>
    <w:rsid w:val="00FF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101B2EEB"/>
  <w15:chartTrackingRefBased/>
  <w15:docId w15:val="{3DE162E8-6A37-40D8-8AA5-91B64D47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7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735"/>
  </w:style>
  <w:style w:type="paragraph" w:styleId="a5">
    <w:name w:val="footer"/>
    <w:basedOn w:val="a"/>
    <w:link w:val="a6"/>
    <w:uiPriority w:val="99"/>
    <w:unhideWhenUsed/>
    <w:rsid w:val="00F667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735"/>
  </w:style>
  <w:style w:type="paragraph" w:styleId="a7">
    <w:name w:val="Balloon Text"/>
    <w:basedOn w:val="a"/>
    <w:link w:val="a8"/>
    <w:uiPriority w:val="99"/>
    <w:semiHidden/>
    <w:unhideWhenUsed/>
    <w:rsid w:val="00A86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68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5837BF"/>
    <w:pPr>
      <w:jc w:val="right"/>
    </w:pPr>
  </w:style>
  <w:style w:type="character" w:customStyle="1" w:styleId="aa">
    <w:name w:val="結語 (文字)"/>
    <w:basedOn w:val="a0"/>
    <w:link w:val="a9"/>
    <w:uiPriority w:val="99"/>
    <w:rsid w:val="005837BF"/>
  </w:style>
  <w:style w:type="paragraph" w:styleId="ab">
    <w:name w:val="Note Heading"/>
    <w:basedOn w:val="a"/>
    <w:next w:val="a"/>
    <w:link w:val="ac"/>
    <w:uiPriority w:val="99"/>
    <w:unhideWhenUsed/>
    <w:rsid w:val="005837BF"/>
    <w:pPr>
      <w:jc w:val="center"/>
    </w:pPr>
  </w:style>
  <w:style w:type="character" w:customStyle="1" w:styleId="ac">
    <w:name w:val="記 (文字)"/>
    <w:basedOn w:val="a0"/>
    <w:link w:val="ab"/>
    <w:uiPriority w:val="99"/>
    <w:rsid w:val="005837BF"/>
  </w:style>
  <w:style w:type="table" w:styleId="ad">
    <w:name w:val="Table Grid"/>
    <w:basedOn w:val="a1"/>
    <w:uiPriority w:val="39"/>
    <w:rsid w:val="00583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F59BB"/>
    <w:pPr>
      <w:ind w:leftChars="400" w:left="840"/>
    </w:pPr>
  </w:style>
  <w:style w:type="character" w:styleId="af">
    <w:name w:val="Hyperlink"/>
    <w:basedOn w:val="a0"/>
    <w:uiPriority w:val="99"/>
    <w:unhideWhenUsed/>
    <w:rsid w:val="005B127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B1273"/>
    <w:rPr>
      <w:color w:val="605E5C"/>
      <w:shd w:val="clear" w:color="auto" w:fill="E1DFDD"/>
    </w:rPr>
  </w:style>
  <w:style w:type="paragraph" w:styleId="af1">
    <w:name w:val="Date"/>
    <w:basedOn w:val="a"/>
    <w:next w:val="a"/>
    <w:link w:val="af2"/>
    <w:uiPriority w:val="99"/>
    <w:semiHidden/>
    <w:unhideWhenUsed/>
    <w:rsid w:val="00FD496D"/>
  </w:style>
  <w:style w:type="character" w:customStyle="1" w:styleId="af2">
    <w:name w:val="日付 (文字)"/>
    <w:basedOn w:val="a0"/>
    <w:link w:val="af1"/>
    <w:uiPriority w:val="99"/>
    <w:semiHidden/>
    <w:rsid w:val="00FD4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7D57-F9CE-4044-9DF8-30D1F8A4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緒方　義大</dc:creator>
  <cp:keywords/>
  <dc:description/>
  <cp:lastModifiedBy>柳詰　靖章</cp:lastModifiedBy>
  <cp:revision>2</cp:revision>
  <cp:lastPrinted>2023-07-26T09:15:00Z</cp:lastPrinted>
  <dcterms:created xsi:type="dcterms:W3CDTF">2023-07-26T09:16:00Z</dcterms:created>
  <dcterms:modified xsi:type="dcterms:W3CDTF">2023-07-26T09:16:00Z</dcterms:modified>
</cp:coreProperties>
</file>